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ija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lexandru Depărățe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0.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ijaljad@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98842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lexandru Depărățean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